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AE3E" w14:textId="3E424749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004F1CBA">
        <w:rPr>
          <w:rFonts w:ascii="Castellar" w:hAnsi="Castellar"/>
          <w:b/>
          <w:bCs/>
          <w:sz w:val="28"/>
          <w:szCs w:val="28"/>
        </w:rPr>
        <w:t>INSTITUTO POLITÉCNCO NACIONAL</w:t>
      </w:r>
    </w:p>
    <w:p w14:paraId="0FB58002" w14:textId="7BDE7C27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004F1CBA">
        <w:rPr>
          <w:rFonts w:ascii="Castellar" w:hAnsi="Castellar"/>
          <w:b/>
          <w:bCs/>
          <w:sz w:val="28"/>
          <w:szCs w:val="28"/>
        </w:rPr>
        <w:t>ESCUELA SUPERIOR DE CÓMPUTO</w:t>
      </w:r>
    </w:p>
    <w:p w14:paraId="214DD1A4" w14:textId="42A2541B" w:rsidR="0031110F" w:rsidRPr="004F1CBA" w:rsidRDefault="0031110F" w:rsidP="0031110F">
      <w:pPr>
        <w:spacing w:after="0" w:line="240" w:lineRule="auto"/>
        <w:jc w:val="center"/>
        <w:rPr>
          <w:rFonts w:ascii="Copperplate Gothic Light" w:hAnsi="Copperplate Gothic Light"/>
          <w:b/>
          <w:bCs/>
          <w:sz w:val="24"/>
          <w:szCs w:val="24"/>
        </w:rPr>
      </w:pPr>
      <w:r w:rsidRPr="004F1CBA">
        <w:rPr>
          <w:rFonts w:ascii="Copperplate Gothic Light" w:hAnsi="Copperplate Gothic Light"/>
          <w:b/>
          <w:bCs/>
          <w:sz w:val="24"/>
          <w:szCs w:val="24"/>
        </w:rPr>
        <w:t>MATERIAL EDUCATIVO PARA LA UNIDAD DE APRENDIZAJE DE MINERÍA DE DATOS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 xml:space="preserve">. 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  <w:t>202</w:t>
      </w:r>
      <w:r w:rsidR="00804E6A">
        <w:rPr>
          <w:rFonts w:ascii="Copperplate Gothic Light" w:hAnsi="Copperplate Gothic Light"/>
          <w:b/>
          <w:bCs/>
          <w:sz w:val="24"/>
          <w:szCs w:val="24"/>
        </w:rPr>
        <w:t>2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>–</w:t>
      </w:r>
      <w:r w:rsidR="00C66735">
        <w:rPr>
          <w:rFonts w:ascii="Copperplate Gothic Light" w:hAnsi="Copperplate Gothic Light"/>
          <w:b/>
          <w:bCs/>
          <w:sz w:val="24"/>
          <w:szCs w:val="24"/>
        </w:rPr>
        <w:t>2</w:t>
      </w:r>
    </w:p>
    <w:p w14:paraId="27EAC9EF" w14:textId="76793E3C" w:rsidR="007043AC" w:rsidRPr="004F1CBA" w:rsidRDefault="00C66735" w:rsidP="007043AC">
      <w:pPr>
        <w:spacing w:after="0" w:line="240" w:lineRule="auto"/>
        <w:jc w:val="center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G</w:t>
      </w:r>
      <w:r w:rsidR="007043AC" w:rsidRPr="004F1CBA">
        <w:rPr>
          <w:rFonts w:ascii="Bookman Old Style" w:hAnsi="Bookman Old Style"/>
          <w:i/>
          <w:iCs/>
          <w:sz w:val="24"/>
          <w:szCs w:val="24"/>
        </w:rPr>
        <w:t>rupo</w:t>
      </w:r>
      <w:r>
        <w:rPr>
          <w:rFonts w:ascii="Bookman Old Style" w:hAnsi="Bookman Old Style"/>
          <w:i/>
          <w:iCs/>
          <w:sz w:val="24"/>
          <w:szCs w:val="24"/>
        </w:rPr>
        <w:t xml:space="preserve"> 5CDM1</w:t>
      </w:r>
    </w:p>
    <w:p w14:paraId="2C97A831" w14:textId="7B3F0E62" w:rsidR="0031110F" w:rsidRDefault="0031110F" w:rsidP="0031110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08054F6" w14:textId="77777777" w:rsidR="0012456A" w:rsidRDefault="0012456A" w:rsidP="0012456A">
      <w:pPr>
        <w:spacing w:after="0" w:line="240" w:lineRule="auto"/>
        <w:jc w:val="center"/>
        <w:rPr>
          <w:rFonts w:ascii="Bahnschrift SemiLight" w:hAnsi="Bahnschrift SemiLight"/>
          <w:b/>
          <w:bCs/>
          <w:sz w:val="28"/>
          <w:szCs w:val="28"/>
        </w:rPr>
      </w:pPr>
      <w:r w:rsidRPr="004F1CBA">
        <w:rPr>
          <w:rFonts w:ascii="Bahnschrift SemiLight" w:hAnsi="Bahnschrift SemiLight"/>
          <w:b/>
          <w:bCs/>
          <w:sz w:val="28"/>
          <w:szCs w:val="28"/>
        </w:rPr>
        <w:t xml:space="preserve">PRACTICA </w:t>
      </w:r>
      <w:r>
        <w:rPr>
          <w:rFonts w:ascii="Bahnschrift SemiLight" w:hAnsi="Bahnschrift SemiLight"/>
          <w:b/>
          <w:bCs/>
          <w:sz w:val="28"/>
          <w:szCs w:val="28"/>
        </w:rPr>
        <w:t xml:space="preserve">DE ÁRBOLES DE DECISIÓN </w:t>
      </w:r>
    </w:p>
    <w:p w14:paraId="26482375" w14:textId="77777777" w:rsidR="0012456A" w:rsidRPr="00337EE4" w:rsidRDefault="0012456A" w:rsidP="0012456A">
      <w:pPr>
        <w:spacing w:after="0" w:line="240" w:lineRule="auto"/>
        <w:jc w:val="center"/>
        <w:rPr>
          <w:rFonts w:ascii="Bahnschrift SemiLight" w:hAnsi="Bahnschrift SemiLight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2456A" w14:paraId="609B0B25" w14:textId="77777777" w:rsidTr="00750415">
        <w:tc>
          <w:tcPr>
            <w:tcW w:w="8828" w:type="dxa"/>
            <w:tcBorders>
              <w:top w:val="nil"/>
              <w:bottom w:val="nil"/>
            </w:tcBorders>
          </w:tcPr>
          <w:p w14:paraId="3884FAEC" w14:textId="77777777" w:rsidR="0012456A" w:rsidRDefault="0012456A" w:rsidP="0075041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mbres: </w:t>
            </w:r>
          </w:p>
        </w:tc>
      </w:tr>
      <w:tr w:rsidR="0012456A" w14:paraId="661AD7BA" w14:textId="77777777" w:rsidTr="00750415">
        <w:tc>
          <w:tcPr>
            <w:tcW w:w="8828" w:type="dxa"/>
            <w:tcBorders>
              <w:top w:val="nil"/>
            </w:tcBorders>
          </w:tcPr>
          <w:p w14:paraId="37077B5C" w14:textId="77777777" w:rsidR="0012456A" w:rsidRDefault="0012456A" w:rsidP="0075041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51447FF" w14:textId="0F84FA5B" w:rsidR="0012456A" w:rsidRDefault="001C3B3A" w:rsidP="0075041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 Luna Ocampo Yanina</w:t>
            </w:r>
          </w:p>
        </w:tc>
      </w:tr>
      <w:tr w:rsidR="0012456A" w14:paraId="48D12AD8" w14:textId="77777777" w:rsidTr="00750415">
        <w:tc>
          <w:tcPr>
            <w:tcW w:w="8828" w:type="dxa"/>
          </w:tcPr>
          <w:p w14:paraId="2ED2EF76" w14:textId="77777777" w:rsidR="0012456A" w:rsidRDefault="0012456A" w:rsidP="0075041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D394321" w14:textId="03973BA7" w:rsidR="0012456A" w:rsidRDefault="001C3B3A" w:rsidP="0075041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dina Daniel Iván</w:t>
            </w:r>
          </w:p>
        </w:tc>
      </w:tr>
    </w:tbl>
    <w:p w14:paraId="1B658301" w14:textId="77777777" w:rsidR="0012456A" w:rsidRDefault="0012456A" w:rsidP="001245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05F6B5F" w14:textId="77777777" w:rsidR="0012456A" w:rsidRPr="004F1CBA" w:rsidRDefault="0012456A" w:rsidP="001245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7C68EB6" w14:textId="6D8A5633" w:rsidR="0031110F" w:rsidRPr="004F1CBA" w:rsidRDefault="00A8156F" w:rsidP="00A8156F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Descripción del conjunto de datos.</w:t>
      </w:r>
    </w:p>
    <w:p w14:paraId="22BA1184" w14:textId="69833AB1" w:rsidR="00A8156F" w:rsidRPr="004F1CBA" w:rsidRDefault="007F4813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>Autores de</w:t>
      </w:r>
      <w:r w:rsidR="00636FBC" w:rsidRPr="004F1CBA">
        <w:rPr>
          <w:rFonts w:ascii="Bookman Old Style" w:hAnsi="Bookman Old Style"/>
          <w:sz w:val="24"/>
          <w:szCs w:val="24"/>
        </w:rPr>
        <w:t xml:space="preserve">l conjunto de datos: </w:t>
      </w:r>
    </w:p>
    <w:p w14:paraId="4593D870" w14:textId="0F38E6F8" w:rsidR="007F4813" w:rsidRPr="004F1CBA" w:rsidRDefault="00636FBC" w:rsidP="007620D2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Donante: </w:t>
      </w:r>
      <w:r w:rsidRPr="004F1CBA">
        <w:rPr>
          <w:rFonts w:ascii="Bookman Old Style" w:hAnsi="Bookman Old Style"/>
          <w:sz w:val="24"/>
          <w:szCs w:val="24"/>
        </w:rPr>
        <w:tab/>
      </w:r>
      <w:r w:rsidR="007620D2" w:rsidRPr="007620D2">
        <w:rPr>
          <w:rFonts w:ascii="Bookman Old Style" w:hAnsi="Bookman Old Style"/>
          <w:sz w:val="24"/>
          <w:szCs w:val="24"/>
        </w:rPr>
        <w:t xml:space="preserve">Ronny </w:t>
      </w:r>
      <w:proofErr w:type="spellStart"/>
      <w:r w:rsidR="007620D2" w:rsidRPr="007620D2">
        <w:rPr>
          <w:rFonts w:ascii="Bookman Old Style" w:hAnsi="Bookman Old Style"/>
          <w:sz w:val="24"/>
          <w:szCs w:val="24"/>
        </w:rPr>
        <w:t>Kohavi</w:t>
      </w:r>
      <w:proofErr w:type="spellEnd"/>
      <w:r w:rsidR="007620D2" w:rsidRPr="007620D2">
        <w:rPr>
          <w:rFonts w:ascii="Bookman Old Style" w:hAnsi="Bookman Old Style"/>
          <w:sz w:val="24"/>
          <w:szCs w:val="24"/>
        </w:rPr>
        <w:t xml:space="preserve"> and Barry Becker</w:t>
      </w:r>
      <w:r w:rsidR="007620D2">
        <w:rPr>
          <w:rFonts w:ascii="Bookman Old Style" w:hAnsi="Bookman Old Style"/>
          <w:sz w:val="24"/>
          <w:szCs w:val="24"/>
        </w:rPr>
        <w:t xml:space="preserve">. </w:t>
      </w:r>
      <w:r w:rsidR="007620D2" w:rsidRPr="007620D2">
        <w:rPr>
          <w:rFonts w:ascii="Bookman Old Style" w:hAnsi="Bookman Old Style"/>
          <w:sz w:val="24"/>
          <w:szCs w:val="24"/>
        </w:rPr>
        <w:t xml:space="preserve">Data </w:t>
      </w:r>
      <w:proofErr w:type="spellStart"/>
      <w:r w:rsidR="007620D2" w:rsidRPr="007620D2">
        <w:rPr>
          <w:rFonts w:ascii="Bookman Old Style" w:hAnsi="Bookman Old Style"/>
          <w:sz w:val="24"/>
          <w:szCs w:val="24"/>
        </w:rPr>
        <w:t>Mining</w:t>
      </w:r>
      <w:proofErr w:type="spellEnd"/>
      <w:r w:rsidR="007620D2" w:rsidRPr="007620D2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="007620D2" w:rsidRPr="007620D2">
        <w:rPr>
          <w:rFonts w:ascii="Bookman Old Style" w:hAnsi="Bookman Old Style"/>
          <w:sz w:val="24"/>
          <w:szCs w:val="24"/>
        </w:rPr>
        <w:t>Visualization</w:t>
      </w:r>
      <w:proofErr w:type="spellEnd"/>
      <w:r w:rsidR="007620D2">
        <w:rPr>
          <w:rFonts w:ascii="Bookman Old Style" w:hAnsi="Bookman Old Style"/>
          <w:sz w:val="24"/>
          <w:szCs w:val="24"/>
        </w:rPr>
        <w:t xml:space="preserve">. </w:t>
      </w:r>
      <w:r w:rsidR="007620D2" w:rsidRPr="007620D2">
        <w:rPr>
          <w:rFonts w:ascii="Bookman Old Style" w:hAnsi="Bookman Old Style"/>
          <w:sz w:val="24"/>
          <w:szCs w:val="24"/>
        </w:rPr>
        <w:t xml:space="preserve">Silicon </w:t>
      </w:r>
      <w:proofErr w:type="spellStart"/>
      <w:r w:rsidR="007620D2" w:rsidRPr="007620D2">
        <w:rPr>
          <w:rFonts w:ascii="Bookman Old Style" w:hAnsi="Bookman Old Style"/>
          <w:sz w:val="24"/>
          <w:szCs w:val="24"/>
        </w:rPr>
        <w:t>Graphics</w:t>
      </w:r>
      <w:proofErr w:type="spellEnd"/>
      <w:r w:rsidR="007620D2" w:rsidRPr="007620D2">
        <w:rPr>
          <w:rFonts w:ascii="Bookman Old Style" w:hAnsi="Bookman Old Style"/>
          <w:sz w:val="24"/>
          <w:szCs w:val="24"/>
        </w:rPr>
        <w:t>.</w:t>
      </w:r>
      <w:r w:rsidR="007620D2">
        <w:rPr>
          <w:rFonts w:ascii="Bookman Old Style" w:hAnsi="Bookman Old Style"/>
          <w:sz w:val="24"/>
          <w:szCs w:val="24"/>
        </w:rPr>
        <w:t xml:space="preserve"> </w:t>
      </w:r>
      <w:r w:rsidR="007620D2" w:rsidRPr="007620D2">
        <w:rPr>
          <w:rFonts w:ascii="Bookman Old Style" w:hAnsi="Bookman Old Style"/>
          <w:sz w:val="24"/>
          <w:szCs w:val="24"/>
        </w:rPr>
        <w:t xml:space="preserve">e-mail: </w:t>
      </w:r>
      <w:proofErr w:type="spellStart"/>
      <w:r w:rsidR="007620D2" w:rsidRPr="007620D2">
        <w:rPr>
          <w:rFonts w:ascii="Bookman Old Style" w:hAnsi="Bookman Old Style"/>
          <w:sz w:val="24"/>
          <w:szCs w:val="24"/>
        </w:rPr>
        <w:t>ronnyk</w:t>
      </w:r>
      <w:proofErr w:type="spellEnd"/>
      <w:r w:rsidR="007620D2" w:rsidRPr="007620D2">
        <w:rPr>
          <w:rFonts w:ascii="Bookman Old Style" w:hAnsi="Bookman Old Style"/>
          <w:sz w:val="24"/>
          <w:szCs w:val="24"/>
        </w:rPr>
        <w:t xml:space="preserve"> '@' live.com </w:t>
      </w:r>
      <w:proofErr w:type="spellStart"/>
      <w:r w:rsidR="007620D2" w:rsidRPr="007620D2">
        <w:rPr>
          <w:rFonts w:ascii="Bookman Old Style" w:hAnsi="Bookman Old Style"/>
          <w:sz w:val="24"/>
          <w:szCs w:val="24"/>
        </w:rPr>
        <w:t>for</w:t>
      </w:r>
      <w:proofErr w:type="spellEnd"/>
      <w:r w:rsidR="007620D2" w:rsidRPr="007620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620D2" w:rsidRPr="007620D2">
        <w:rPr>
          <w:rFonts w:ascii="Bookman Old Style" w:hAnsi="Bookman Old Style"/>
          <w:sz w:val="24"/>
          <w:szCs w:val="24"/>
        </w:rPr>
        <w:t>questions</w:t>
      </w:r>
      <w:proofErr w:type="spellEnd"/>
      <w:r w:rsidR="007620D2" w:rsidRPr="007620D2">
        <w:rPr>
          <w:rFonts w:ascii="Bookman Old Style" w:hAnsi="Bookman Old Style"/>
          <w:sz w:val="24"/>
          <w:szCs w:val="24"/>
        </w:rPr>
        <w:t>.</w:t>
      </w:r>
      <w:r w:rsidR="00895324" w:rsidRPr="004F1CBA">
        <w:rPr>
          <w:rFonts w:ascii="Bookman Old Style" w:hAnsi="Bookman Old Style"/>
          <w:sz w:val="24"/>
          <w:szCs w:val="24"/>
        </w:rPr>
        <w:t xml:space="preserve"> </w:t>
      </w:r>
    </w:p>
    <w:p w14:paraId="3B517B04" w14:textId="10754424" w:rsidR="00A8156F" w:rsidRPr="004F1CBA" w:rsidRDefault="000B3493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lace de acceso: </w:t>
      </w:r>
      <w:hyperlink r:id="rId11" w:history="1">
        <w:r w:rsidRPr="005D0989">
          <w:rPr>
            <w:rStyle w:val="Hipervnculo"/>
            <w:rFonts w:ascii="Bookman Old Style" w:hAnsi="Bookman Old Style"/>
            <w:sz w:val="24"/>
            <w:szCs w:val="24"/>
          </w:rPr>
          <w:t>https:</w:t>
        </w:r>
        <w:r w:rsidRPr="005D0989">
          <w:rPr>
            <w:rStyle w:val="Hipervnculo"/>
            <w:rFonts w:ascii="Bookman Old Style" w:hAnsi="Bookman Old Style"/>
            <w:sz w:val="24"/>
            <w:szCs w:val="24"/>
          </w:rPr>
          <w:t>/</w:t>
        </w:r>
        <w:r w:rsidRPr="005D0989">
          <w:rPr>
            <w:rStyle w:val="Hipervnculo"/>
            <w:rFonts w:ascii="Bookman Old Style" w:hAnsi="Bookman Old Style"/>
            <w:sz w:val="24"/>
            <w:szCs w:val="24"/>
          </w:rPr>
          <w:t>/archive.ics.uci.edu/ml/datasets/adult</w:t>
        </w:r>
      </w:hyperlink>
      <w:r>
        <w:rPr>
          <w:rFonts w:ascii="Bookman Old Style" w:hAnsi="Bookman Old Style"/>
          <w:sz w:val="24"/>
          <w:szCs w:val="24"/>
        </w:rPr>
        <w:t xml:space="preserve"> </w:t>
      </w:r>
    </w:p>
    <w:p w14:paraId="5D58F4AD" w14:textId="77777777" w:rsidR="003141FA" w:rsidRPr="004F1CBA" w:rsidRDefault="003141FA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6105A0" w14:textId="427B2173" w:rsidR="0031110F" w:rsidRPr="004F1CBA" w:rsidRDefault="00A8156F" w:rsidP="00A8156F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 xml:space="preserve">Objetivo de la </w:t>
      </w:r>
      <w:r w:rsidR="002E20D4" w:rsidRPr="004F1CBA">
        <w:rPr>
          <w:rFonts w:ascii="Cascadia Code" w:hAnsi="Cascadia Code"/>
          <w:b/>
          <w:bCs/>
          <w:sz w:val="24"/>
          <w:szCs w:val="24"/>
        </w:rPr>
        <w:t>práctica</w:t>
      </w:r>
      <w:r w:rsidRPr="004F1CBA">
        <w:rPr>
          <w:rFonts w:ascii="Cascadia Code" w:hAnsi="Cascadia Code"/>
          <w:b/>
          <w:bCs/>
          <w:sz w:val="24"/>
          <w:szCs w:val="24"/>
        </w:rPr>
        <w:t xml:space="preserve">. </w:t>
      </w:r>
    </w:p>
    <w:p w14:paraId="1A6C6AE3" w14:textId="19A8DF4B" w:rsidR="00B045B2" w:rsidRDefault="002E20D4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Realizar un árbol de decisión </w:t>
      </w:r>
      <w:r w:rsidR="008231B2">
        <w:rPr>
          <w:rFonts w:ascii="Bookman Old Style" w:hAnsi="Bookman Old Style"/>
          <w:sz w:val="24"/>
          <w:szCs w:val="24"/>
        </w:rPr>
        <w:t xml:space="preserve">para predecir si una </w:t>
      </w:r>
      <w:r w:rsidR="009A374B" w:rsidRPr="009A374B">
        <w:rPr>
          <w:rFonts w:ascii="Bookman Old Style" w:hAnsi="Bookman Old Style"/>
          <w:sz w:val="24"/>
          <w:szCs w:val="24"/>
        </w:rPr>
        <w:t>persona gana más de 50K al año.</w:t>
      </w:r>
    </w:p>
    <w:p w14:paraId="70695A02" w14:textId="14AEDF89" w:rsidR="00022E71" w:rsidRPr="004F1CBA" w:rsidRDefault="00022E71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5FCA351" w14:textId="143C3401" w:rsidR="00A8156F" w:rsidRPr="004F1CBA" w:rsidRDefault="00A8156F" w:rsidP="0028514E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Diccionario de datos.</w:t>
      </w:r>
    </w:p>
    <w:p w14:paraId="3FC4DAF0" w14:textId="41DA4E4F" w:rsidR="0028514E" w:rsidRPr="004F1CBA" w:rsidRDefault="009B5FCC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struya el diccionario de datos considerando la siguiente estructura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57"/>
        <w:gridCol w:w="3139"/>
        <w:gridCol w:w="2678"/>
        <w:gridCol w:w="3119"/>
      </w:tblGrid>
      <w:tr w:rsidR="009B5FCC" w:rsidRPr="004F1CBA" w14:paraId="15553094" w14:textId="616A8DB8" w:rsidTr="009B5FCC">
        <w:tc>
          <w:tcPr>
            <w:tcW w:w="557" w:type="dxa"/>
          </w:tcPr>
          <w:p w14:paraId="25CDA471" w14:textId="77777777" w:rsidR="009B5FCC" w:rsidRPr="004F1CBA" w:rsidRDefault="009B5FCC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3139" w:type="dxa"/>
          </w:tcPr>
          <w:p w14:paraId="5D2A3CE5" w14:textId="77777777" w:rsidR="009B5FCC" w:rsidRPr="004F1CBA" w:rsidRDefault="009B5FCC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2678" w:type="dxa"/>
          </w:tcPr>
          <w:p w14:paraId="386EFFB9" w14:textId="58399F96" w:rsidR="009B5FCC" w:rsidRPr="004F1CBA" w:rsidRDefault="009B5FCC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3119" w:type="dxa"/>
          </w:tcPr>
          <w:p w14:paraId="4FCBB21F" w14:textId="36D549A6" w:rsidR="009B5FCC" w:rsidRPr="004F1CBA" w:rsidRDefault="009B5FCC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9B5FCC" w:rsidRPr="004F1CBA" w14:paraId="5746E6F1" w14:textId="547D26C7" w:rsidTr="009B5FCC">
        <w:tc>
          <w:tcPr>
            <w:tcW w:w="557" w:type="dxa"/>
          </w:tcPr>
          <w:p w14:paraId="0035657A" w14:textId="79880092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39" w:type="dxa"/>
          </w:tcPr>
          <w:p w14:paraId="1B82A648" w14:textId="6DFECFAE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2678" w:type="dxa"/>
          </w:tcPr>
          <w:p w14:paraId="7E31CB08" w14:textId="134D4C23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60458020" w14:textId="77777777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</w:tr>
      <w:tr w:rsidR="009B5FCC" w:rsidRPr="004F1CBA" w14:paraId="092481FC" w14:textId="655131AD" w:rsidTr="009B5FCC">
        <w:tc>
          <w:tcPr>
            <w:tcW w:w="557" w:type="dxa"/>
          </w:tcPr>
          <w:p w14:paraId="5616A143" w14:textId="718AD3AD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39" w:type="dxa"/>
          </w:tcPr>
          <w:p w14:paraId="3D356EE4" w14:textId="6372363A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2678" w:type="dxa"/>
          </w:tcPr>
          <w:p w14:paraId="45EBFBB7" w14:textId="176E9742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76EBA2D2" w14:textId="77777777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</w:tr>
      <w:tr w:rsidR="009B5FCC" w:rsidRPr="004F1CBA" w14:paraId="25BA4201" w14:textId="48D23E7C" w:rsidTr="009B5FCC">
        <w:tc>
          <w:tcPr>
            <w:tcW w:w="557" w:type="dxa"/>
          </w:tcPr>
          <w:p w14:paraId="589B669B" w14:textId="75E790C0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39" w:type="dxa"/>
          </w:tcPr>
          <w:p w14:paraId="5CBC1BC7" w14:textId="2F973E31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2678" w:type="dxa"/>
          </w:tcPr>
          <w:p w14:paraId="37828878" w14:textId="08AD8FD4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44B3FFFA" w14:textId="77777777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</w:tr>
    </w:tbl>
    <w:p w14:paraId="597A1F40" w14:textId="77777777" w:rsidR="00A64363" w:rsidRPr="004F1CBA" w:rsidRDefault="00A64363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1D2B483" w14:textId="094C32CC" w:rsidR="00AF56ED" w:rsidRPr="004F1CBA" w:rsidRDefault="00FC4BCF" w:rsidP="00AF56ED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Resultados</w:t>
      </w:r>
    </w:p>
    <w:p w14:paraId="345F7EDD" w14:textId="200624A5" w:rsidR="00611F0D" w:rsidRDefault="00611F0D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te los resultados considerando lo siguiente: </w:t>
      </w:r>
    </w:p>
    <w:p w14:paraId="69F36EAA" w14:textId="2632DEA7" w:rsidR="00DA12AB" w:rsidRDefault="00DA12AB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alice y describa los resultados de cinco consultas descriptivas en el conjunto de datos </w:t>
      </w:r>
    </w:p>
    <w:p w14:paraId="089464CB" w14:textId="6A922CF9" w:rsidR="00DA12AB" w:rsidRDefault="00DA12AB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ente propiedades estadísticas del conjunto de datos</w:t>
      </w:r>
    </w:p>
    <w:p w14:paraId="0D799E4F" w14:textId="551035F9" w:rsidR="00611F0D" w:rsidRDefault="00611F0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a las medidas </w:t>
      </w:r>
      <w:r w:rsidR="00C150AD">
        <w:rPr>
          <w:rFonts w:ascii="Bookman Old Style" w:hAnsi="Bookman Old Style"/>
          <w:sz w:val="24"/>
          <w:szCs w:val="24"/>
        </w:rPr>
        <w:t>generadas a partir de la matriz de confusión (archivo anexo)</w:t>
      </w:r>
      <w:r w:rsidR="005452F0">
        <w:rPr>
          <w:rFonts w:ascii="Bookman Old Style" w:hAnsi="Bookman Old Style"/>
          <w:sz w:val="24"/>
          <w:szCs w:val="24"/>
        </w:rPr>
        <w:t xml:space="preserve"> </w:t>
      </w:r>
    </w:p>
    <w:p w14:paraId="36210A81" w14:textId="64E5C94B" w:rsidR="005452F0" w:rsidRDefault="005452F0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alice este comportamiento en función la cantidad de elementos de cada tipo que existen en el conjunto de datos </w:t>
      </w:r>
    </w:p>
    <w:p w14:paraId="514F0FF7" w14:textId="3BFFC278" w:rsidR="00551DDD" w:rsidRDefault="00551DD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exe el modelo </w:t>
      </w:r>
      <w:r w:rsidR="007C4279">
        <w:rPr>
          <w:rFonts w:ascii="Bookman Old Style" w:hAnsi="Bookman Old Style"/>
          <w:sz w:val="24"/>
          <w:szCs w:val="24"/>
        </w:rPr>
        <w:t xml:space="preserve">y las reglas </w:t>
      </w:r>
      <w:r>
        <w:rPr>
          <w:rFonts w:ascii="Bookman Old Style" w:hAnsi="Bookman Old Style"/>
          <w:sz w:val="24"/>
          <w:szCs w:val="24"/>
        </w:rPr>
        <w:t>generad</w:t>
      </w:r>
      <w:r w:rsidR="007C4279">
        <w:rPr>
          <w:rFonts w:ascii="Bookman Old Style" w:hAnsi="Bookman Old Style"/>
          <w:sz w:val="24"/>
          <w:szCs w:val="24"/>
        </w:rPr>
        <w:t>as.</w:t>
      </w:r>
    </w:p>
    <w:p w14:paraId="5DD44A7C" w14:textId="77777777" w:rsidR="00E9716B" w:rsidRDefault="00E9716B" w:rsidP="00E9716B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788"/>
      </w:tblGrid>
      <w:tr w:rsidR="003D684B" w14:paraId="6F0E33CC" w14:textId="77777777" w:rsidTr="003D684B">
        <w:tc>
          <w:tcPr>
            <w:tcW w:w="4414" w:type="dxa"/>
            <w:vAlign w:val="center"/>
          </w:tcPr>
          <w:p w14:paraId="1568A356" w14:textId="57C907DB" w:rsidR="003D684B" w:rsidRDefault="003D684B" w:rsidP="00FF585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Use los siguientes nodos: </w:t>
            </w:r>
          </w:p>
        </w:tc>
        <w:tc>
          <w:tcPr>
            <w:tcW w:w="4414" w:type="dxa"/>
          </w:tcPr>
          <w:p w14:paraId="6A4EE0AD" w14:textId="36B45756" w:rsidR="003D684B" w:rsidRDefault="003D684B" w:rsidP="00A815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74C18" wp14:editId="4BD81739">
                  <wp:extent cx="2903540" cy="12725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526" t="28968" r="52478" b="53892"/>
                          <a:stretch/>
                        </pic:blipFill>
                        <pic:spPr bwMode="auto">
                          <a:xfrm>
                            <a:off x="0" y="0"/>
                            <a:ext cx="2922023" cy="128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C647A" w14:textId="682F5633" w:rsidR="00C05362" w:rsidRPr="004F1CBA" w:rsidRDefault="00C0536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C05362" w:rsidRPr="004F1CBA" w:rsidSect="008F15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906A" w14:textId="77777777" w:rsidR="009631A8" w:rsidRDefault="009631A8" w:rsidP="00CD45C2">
      <w:pPr>
        <w:spacing w:after="0" w:line="240" w:lineRule="auto"/>
      </w:pPr>
      <w:r>
        <w:separator/>
      </w:r>
    </w:p>
  </w:endnote>
  <w:endnote w:type="continuationSeparator" w:id="0">
    <w:p w14:paraId="3D01CA6A" w14:textId="77777777" w:rsidR="009631A8" w:rsidRDefault="009631A8" w:rsidP="00C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61BF" w14:textId="77777777" w:rsidR="009D6FFF" w:rsidRDefault="009D6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274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BD89C" w14:textId="17FD0349" w:rsidR="00CD45C2" w:rsidRDefault="00CD45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60C01" w14:textId="77777777" w:rsidR="00CD45C2" w:rsidRDefault="00CD45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00C9" w14:textId="77777777" w:rsidR="009D6FFF" w:rsidRDefault="009D6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C144" w14:textId="77777777" w:rsidR="009631A8" w:rsidRDefault="009631A8" w:rsidP="00CD45C2">
      <w:pPr>
        <w:spacing w:after="0" w:line="240" w:lineRule="auto"/>
      </w:pPr>
      <w:r>
        <w:separator/>
      </w:r>
    </w:p>
  </w:footnote>
  <w:footnote w:type="continuationSeparator" w:id="0">
    <w:p w14:paraId="24C06CA5" w14:textId="77777777" w:rsidR="009631A8" w:rsidRDefault="009631A8" w:rsidP="00CD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4C85" w14:textId="77777777" w:rsidR="009D6FFF" w:rsidRDefault="009D6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3451"/>
      <w:docPartObj>
        <w:docPartGallery w:val="Watermarks"/>
        <w:docPartUnique/>
      </w:docPartObj>
    </w:sdtPr>
    <w:sdtEndPr/>
    <w:sdtContent>
      <w:p w14:paraId="3B4C01F3" w14:textId="273ABE42" w:rsidR="009D6FFF" w:rsidRDefault="009631A8">
        <w:pPr>
          <w:pStyle w:val="Encabezado"/>
        </w:pPr>
        <w:r>
          <w:pict w14:anchorId="04B8D1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9593205" o:spid="_x0000_s1025" type="#_x0000_t136" style="position:absolute;margin-left:0;margin-top:0;width:498.45pt;height:124.6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Apuntes Fabiol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14D" w14:textId="77777777" w:rsidR="009D6FFF" w:rsidRDefault="009D6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EFC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01A7"/>
    <w:multiLevelType w:val="hybridMultilevel"/>
    <w:tmpl w:val="192CF5DC"/>
    <w:lvl w:ilvl="0" w:tplc="8C44730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B37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5311F"/>
    <w:multiLevelType w:val="hybridMultilevel"/>
    <w:tmpl w:val="8F2A9F62"/>
    <w:lvl w:ilvl="0" w:tplc="FB72D8B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625E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0F"/>
    <w:rsid w:val="0001024A"/>
    <w:rsid w:val="00022E71"/>
    <w:rsid w:val="00064670"/>
    <w:rsid w:val="0009113E"/>
    <w:rsid w:val="000A535F"/>
    <w:rsid w:val="000B3493"/>
    <w:rsid w:val="0012456A"/>
    <w:rsid w:val="001500C4"/>
    <w:rsid w:val="001624EE"/>
    <w:rsid w:val="001C3B3A"/>
    <w:rsid w:val="001D0EBB"/>
    <w:rsid w:val="002166E9"/>
    <w:rsid w:val="002235FB"/>
    <w:rsid w:val="002343B3"/>
    <w:rsid w:val="00246488"/>
    <w:rsid w:val="0028514E"/>
    <w:rsid w:val="002E20D4"/>
    <w:rsid w:val="00306BEE"/>
    <w:rsid w:val="0031110F"/>
    <w:rsid w:val="003141FA"/>
    <w:rsid w:val="0031674B"/>
    <w:rsid w:val="003A0B84"/>
    <w:rsid w:val="003A6426"/>
    <w:rsid w:val="003B340E"/>
    <w:rsid w:val="003D684B"/>
    <w:rsid w:val="00485359"/>
    <w:rsid w:val="004B56FF"/>
    <w:rsid w:val="004C2222"/>
    <w:rsid w:val="004D4E79"/>
    <w:rsid w:val="004E07DA"/>
    <w:rsid w:val="004F1CBA"/>
    <w:rsid w:val="004F6E8E"/>
    <w:rsid w:val="00531F4B"/>
    <w:rsid w:val="005439F2"/>
    <w:rsid w:val="005452F0"/>
    <w:rsid w:val="00551DDD"/>
    <w:rsid w:val="00563773"/>
    <w:rsid w:val="00571DC7"/>
    <w:rsid w:val="00581B87"/>
    <w:rsid w:val="005D50BB"/>
    <w:rsid w:val="00603934"/>
    <w:rsid w:val="00611F0D"/>
    <w:rsid w:val="00636FBC"/>
    <w:rsid w:val="00677B1C"/>
    <w:rsid w:val="00690AA9"/>
    <w:rsid w:val="006A2D5C"/>
    <w:rsid w:val="007043AC"/>
    <w:rsid w:val="00720225"/>
    <w:rsid w:val="0072430B"/>
    <w:rsid w:val="007278D3"/>
    <w:rsid w:val="007424D7"/>
    <w:rsid w:val="007620D2"/>
    <w:rsid w:val="007C4279"/>
    <w:rsid w:val="007D67B7"/>
    <w:rsid w:val="007F4813"/>
    <w:rsid w:val="00804E6A"/>
    <w:rsid w:val="00814FCF"/>
    <w:rsid w:val="008177A9"/>
    <w:rsid w:val="008219DE"/>
    <w:rsid w:val="008231B2"/>
    <w:rsid w:val="00861417"/>
    <w:rsid w:val="00865C35"/>
    <w:rsid w:val="0087206C"/>
    <w:rsid w:val="00895324"/>
    <w:rsid w:val="008A251C"/>
    <w:rsid w:val="008F1544"/>
    <w:rsid w:val="0092197F"/>
    <w:rsid w:val="00946915"/>
    <w:rsid w:val="00955115"/>
    <w:rsid w:val="00961FFD"/>
    <w:rsid w:val="009631A8"/>
    <w:rsid w:val="00982D0C"/>
    <w:rsid w:val="009A374B"/>
    <w:rsid w:val="009B5FCC"/>
    <w:rsid w:val="009B720E"/>
    <w:rsid w:val="009C2299"/>
    <w:rsid w:val="009D6FFF"/>
    <w:rsid w:val="009F1D59"/>
    <w:rsid w:val="00A64363"/>
    <w:rsid w:val="00A8156F"/>
    <w:rsid w:val="00A965D7"/>
    <w:rsid w:val="00AC7D5B"/>
    <w:rsid w:val="00AF56ED"/>
    <w:rsid w:val="00B045B2"/>
    <w:rsid w:val="00B67B7D"/>
    <w:rsid w:val="00B86ED6"/>
    <w:rsid w:val="00BA68F4"/>
    <w:rsid w:val="00BB47A3"/>
    <w:rsid w:val="00BC4778"/>
    <w:rsid w:val="00BF2104"/>
    <w:rsid w:val="00C05362"/>
    <w:rsid w:val="00C150AD"/>
    <w:rsid w:val="00C432E2"/>
    <w:rsid w:val="00C66735"/>
    <w:rsid w:val="00C91E2A"/>
    <w:rsid w:val="00CB1E1E"/>
    <w:rsid w:val="00CC0382"/>
    <w:rsid w:val="00CC170D"/>
    <w:rsid w:val="00CC6687"/>
    <w:rsid w:val="00CD45C2"/>
    <w:rsid w:val="00D378CF"/>
    <w:rsid w:val="00D841AC"/>
    <w:rsid w:val="00DA12AB"/>
    <w:rsid w:val="00DB683D"/>
    <w:rsid w:val="00DC225F"/>
    <w:rsid w:val="00E21754"/>
    <w:rsid w:val="00E62469"/>
    <w:rsid w:val="00E85265"/>
    <w:rsid w:val="00E9716B"/>
    <w:rsid w:val="00EE054C"/>
    <w:rsid w:val="00F2103D"/>
    <w:rsid w:val="00F26D8B"/>
    <w:rsid w:val="00F32F01"/>
    <w:rsid w:val="00F73DDE"/>
    <w:rsid w:val="00F84630"/>
    <w:rsid w:val="00FA7D80"/>
    <w:rsid w:val="00FC4BCF"/>
    <w:rsid w:val="00FE39A6"/>
    <w:rsid w:val="00FE6569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A5F7"/>
  <w15:chartTrackingRefBased/>
  <w15:docId w15:val="{F54CD173-3ED7-4A85-B453-1C4DEF25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5C2"/>
  </w:style>
  <w:style w:type="paragraph" w:styleId="Piedepgina">
    <w:name w:val="footer"/>
    <w:basedOn w:val="Normal"/>
    <w:link w:val="PiedepginaC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5C2"/>
  </w:style>
  <w:style w:type="paragraph" w:styleId="Prrafodelista">
    <w:name w:val="List Paragraph"/>
    <w:basedOn w:val="Normal"/>
    <w:uiPriority w:val="34"/>
    <w:qFormat/>
    <w:rsid w:val="00A8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48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9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70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285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A2D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3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e.ics.uci.edu/ml/datasets/adu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3AD153710AE4BAFBAC93C683E55B1" ma:contentTypeVersion="9" ma:contentTypeDescription="Crear nuevo documento." ma:contentTypeScope="" ma:versionID="562969a134a4238b955dfd8721678d3f">
  <xsd:schema xmlns:xsd="http://www.w3.org/2001/XMLSchema" xmlns:xs="http://www.w3.org/2001/XMLSchema" xmlns:p="http://schemas.microsoft.com/office/2006/metadata/properties" xmlns:ns2="a86b4620-3301-409e-9c91-eb12ea8aaddf" xmlns:ns3="1f97924d-5052-49ab-b8cb-12d4524faaa1" targetNamespace="http://schemas.microsoft.com/office/2006/metadata/properties" ma:root="true" ma:fieldsID="1e11eed4a72614d9bffef1729d37cbcd" ns2:_="" ns3:_="">
    <xsd:import namespace="a86b4620-3301-409e-9c91-eb12ea8aaddf"/>
    <xsd:import namespace="1f97924d-5052-49ab-b8cb-12d4524f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4620-3301-409e-9c91-eb12ea8a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924d-5052-49ab-b8cb-12d4524faa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912d08-f64a-4c6f-8e4f-0db66ec6cd3f}" ma:internalName="TaxCatchAll" ma:showField="CatchAllData" ma:web="1f97924d-5052-49ab-b8cb-12d4524f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b4620-3301-409e-9c91-eb12ea8aaddf">
      <Terms xmlns="http://schemas.microsoft.com/office/infopath/2007/PartnerControls"/>
    </lcf76f155ced4ddcb4097134ff3c332f>
    <TaxCatchAll xmlns="1f97924d-5052-49ab-b8cb-12d4524faa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F494-0871-470A-B79A-428A39D7F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1B41C-C31E-4A0F-AC57-E56C03BAF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b4620-3301-409e-9c91-eb12ea8aaddf"/>
    <ds:schemaRef ds:uri="1f97924d-5052-49ab-b8cb-12d4524fa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8576E-5D5D-40F5-8676-6F55B6AC61F2}">
  <ds:schemaRefs>
    <ds:schemaRef ds:uri="http://schemas.microsoft.com/office/2006/metadata/properties"/>
    <ds:schemaRef ds:uri="http://schemas.microsoft.com/office/infopath/2007/PartnerControls"/>
    <ds:schemaRef ds:uri="a86b4620-3301-409e-9c91-eb12ea8aaddf"/>
    <ds:schemaRef ds:uri="1f97924d-5052-49ab-b8cb-12d4524faaa1"/>
  </ds:schemaRefs>
</ds:datastoreItem>
</file>

<file path=customXml/itemProps4.xml><?xml version="1.0" encoding="utf-8"?>
<ds:datastoreItem xmlns:ds="http://schemas.openxmlformats.org/officeDocument/2006/customXml" ds:itemID="{8E47DD89-6E8B-4C35-9465-97CA27F7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Ocampo Botello</dc:creator>
  <cp:keywords/>
  <dc:description/>
  <cp:lastModifiedBy>Yanina De Luna Ocampo</cp:lastModifiedBy>
  <cp:revision>118</cp:revision>
  <cp:lastPrinted>2022-04-05T02:42:00Z</cp:lastPrinted>
  <dcterms:created xsi:type="dcterms:W3CDTF">2020-11-11T15:57:00Z</dcterms:created>
  <dcterms:modified xsi:type="dcterms:W3CDTF">2022-04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3AD153710AE4BAFBAC93C683E55B1</vt:lpwstr>
  </property>
</Properties>
</file>